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B2" w:rsidRDefault="0061001C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64F70" w:rsidRDefault="002A3127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>
        <w:rPr>
          <w:sz w:val="28"/>
          <w:szCs w:val="28"/>
        </w:rPr>
        <w:t xml:space="preserve">  </w:t>
      </w:r>
    </w:p>
    <w:p w:rsidR="007108AE" w:rsidRDefault="007108AE" w:rsidP="00264F70">
      <w:pPr>
        <w:jc w:val="right"/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E81A9D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970">
        <w:rPr>
          <w:sz w:val="28"/>
          <w:szCs w:val="28"/>
        </w:rPr>
        <w:t>________________</w:t>
      </w:r>
      <w:r w:rsidR="00CC7A6A">
        <w:rPr>
          <w:sz w:val="28"/>
          <w:szCs w:val="28"/>
        </w:rPr>
        <w:t xml:space="preserve"> Санкт-Петербург № </w:t>
      </w:r>
      <w:r w:rsidR="00AB4970">
        <w:rPr>
          <w:sz w:val="28"/>
          <w:szCs w:val="28"/>
        </w:rPr>
        <w:t>_______________</w:t>
      </w:r>
    </w:p>
    <w:p w:rsidR="00CC7A6A" w:rsidRDefault="00CC7A6A" w:rsidP="00CC7A6A">
      <w:pPr>
        <w:jc w:val="both"/>
      </w:pPr>
    </w:p>
    <w:p w:rsidR="001D1AB3" w:rsidRDefault="001D1AB3" w:rsidP="00CC7A6A">
      <w:pPr>
        <w:jc w:val="both"/>
      </w:pPr>
    </w:p>
    <w:p w:rsidR="006A674B" w:rsidRPr="004115BF" w:rsidRDefault="00CC7A6A" w:rsidP="004115BF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4D6ABC5" wp14:editId="4A887EEE">
                <wp:extent cx="3962400" cy="145732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340" y="0"/>
                            <a:ext cx="3826960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6E0" w:rsidRDefault="00F456E0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>О внесении изменений в приказ от 02.02.2015 №</w:t>
                              </w:r>
                              <w:r w:rsidR="00EB7D85">
                                <w:t xml:space="preserve"> 0</w:t>
                              </w:r>
                              <w:r>
                                <w:t>4 «</w:t>
                              </w:r>
                              <w:r w:rsidRPr="00EF794A">
                                <w:t xml:space="preserve">Об утверждении </w:t>
                              </w:r>
                              <w:r>
                                <w:t xml:space="preserve">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12pt;height:114.75pt;mso-position-horizontal-relative:char;mso-position-vertical-relative:line" coordsize="39624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624;height:14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3;width:38270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F456E0" w:rsidRDefault="00F456E0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>О внесении изменений в приказ от 02.02.2015 №</w:t>
                        </w:r>
                        <w:r w:rsidR="00EB7D85">
                          <w:t xml:space="preserve"> 0</w:t>
                        </w:r>
                        <w:r>
                          <w:t>4 «</w:t>
                        </w:r>
                        <w:r w:rsidRPr="00EF794A">
                          <w:t xml:space="preserve">Об утверждении </w:t>
                        </w:r>
                        <w:r>
                          <w:t xml:space="preserve">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7A6A" w:rsidRDefault="00CC7A6A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56E0">
        <w:rPr>
          <w:sz w:val="28"/>
          <w:szCs w:val="28"/>
        </w:rPr>
        <w:t xml:space="preserve">целях приведения нормативных правовых актов комитета по агропромышленному и рыбохозяйственному комплексу Ленинградской области в соответствие с требованиями действующего законодательства Российской Федерации,  </w:t>
      </w:r>
    </w:p>
    <w:p w:rsidR="00CA1DAC" w:rsidRDefault="00CA1DAC" w:rsidP="008B5B8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CC7A6A" w:rsidRDefault="00CC7A6A" w:rsidP="00CC7A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CC7A6A">
      <w:pPr>
        <w:jc w:val="both"/>
        <w:rPr>
          <w:sz w:val="28"/>
          <w:szCs w:val="28"/>
        </w:rPr>
      </w:pPr>
    </w:p>
    <w:p w:rsidR="006A674B" w:rsidRDefault="006A674B" w:rsidP="006303E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F456E0">
        <w:rPr>
          <w:sz w:val="28"/>
          <w:szCs w:val="28"/>
        </w:rPr>
        <w:t>от 02.02.2015 №</w:t>
      </w:r>
      <w:r w:rsidR="00EB7D85">
        <w:rPr>
          <w:sz w:val="28"/>
          <w:szCs w:val="28"/>
        </w:rPr>
        <w:t>0</w:t>
      </w:r>
      <w:r w:rsidR="00F456E0">
        <w:rPr>
          <w:sz w:val="28"/>
          <w:szCs w:val="28"/>
        </w:rPr>
        <w:t xml:space="preserve">4 «Об утверждении форм соглашений и форм документов для предоставления субсидий в рамках государственной программы Ленинградской области» Развитие сельского хозяйства Ленинградской области» </w:t>
      </w:r>
      <w:r w:rsidR="00EF794A" w:rsidRPr="00EF794A">
        <w:rPr>
          <w:sz w:val="28"/>
          <w:szCs w:val="28"/>
        </w:rPr>
        <w:t xml:space="preserve"> </w:t>
      </w:r>
      <w:r w:rsidRPr="006A674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E5ED3" w:rsidRDefault="00EE5ED3" w:rsidP="005A2E3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62684" w:rsidRDefault="00255C9B" w:rsidP="00255C9B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D85">
        <w:rPr>
          <w:sz w:val="28"/>
          <w:szCs w:val="28"/>
        </w:rPr>
        <w:t xml:space="preserve"> Пункт 1 дополнить подпунктами 85,86 следующего содержания:</w:t>
      </w:r>
    </w:p>
    <w:p w:rsidR="00EB7D85" w:rsidRDefault="00EB7D85" w:rsidP="00255C9B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5) Форму реестра закупочных актов на закупку сельскохозяйственной продукции у</w:t>
      </w:r>
      <w:r w:rsidR="004115BF">
        <w:rPr>
          <w:sz w:val="28"/>
          <w:szCs w:val="28"/>
        </w:rPr>
        <w:t xml:space="preserve"> членов </w:t>
      </w:r>
      <w:proofErr w:type="spellStart"/>
      <w:r w:rsidR="004115BF">
        <w:rPr>
          <w:sz w:val="28"/>
          <w:szCs w:val="28"/>
        </w:rPr>
        <w:t>СПоК</w:t>
      </w:r>
      <w:proofErr w:type="spellEnd"/>
      <w:r w:rsidR="004115BF">
        <w:rPr>
          <w:sz w:val="28"/>
          <w:szCs w:val="28"/>
        </w:rPr>
        <w:t xml:space="preserve"> за отчетный период согласно приложению 149 к настоящему приказу.</w:t>
      </w:r>
    </w:p>
    <w:p w:rsidR="00EB7D85" w:rsidRPr="005A2E3B" w:rsidRDefault="00EB7D85" w:rsidP="00255C9B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6) Форму реестра накладных и (или) универсальных передаточных документов на реализацию закупленной сельскохозяйственной продукции за текущий год</w:t>
      </w:r>
      <w:r w:rsidR="004115BF">
        <w:rPr>
          <w:sz w:val="28"/>
          <w:szCs w:val="28"/>
        </w:rPr>
        <w:t xml:space="preserve"> согласно приложению 150 к настоящему приказу</w:t>
      </w:r>
      <w:proofErr w:type="gramStart"/>
      <w:r w:rsidR="00FF37F8">
        <w:rPr>
          <w:sz w:val="28"/>
          <w:szCs w:val="28"/>
        </w:rPr>
        <w:t>.</w:t>
      </w:r>
      <w:bookmarkStart w:id="0" w:name="_GoBack"/>
      <w:bookmarkEnd w:id="0"/>
      <w:r w:rsidR="004115B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End"/>
    </w:p>
    <w:p w:rsidR="00474C75" w:rsidRDefault="00255C9B" w:rsidP="004115BF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2824">
        <w:rPr>
          <w:sz w:val="28"/>
          <w:szCs w:val="28"/>
        </w:rPr>
        <w:t xml:space="preserve"> </w:t>
      </w:r>
      <w:r w:rsidR="00EB7D85">
        <w:rPr>
          <w:sz w:val="28"/>
          <w:szCs w:val="28"/>
        </w:rPr>
        <w:t>Дополнить приложениями</w:t>
      </w:r>
      <w:r w:rsidR="00F456E0">
        <w:rPr>
          <w:sz w:val="28"/>
          <w:szCs w:val="28"/>
        </w:rPr>
        <w:t xml:space="preserve"> </w:t>
      </w:r>
      <w:r w:rsidR="00EB7D85">
        <w:rPr>
          <w:sz w:val="28"/>
          <w:szCs w:val="28"/>
        </w:rPr>
        <w:t>149, 150 согласно приложениям 1 и 2 к настоящему приказу соответственно.</w:t>
      </w:r>
      <w:r w:rsidR="00F456E0">
        <w:rPr>
          <w:sz w:val="28"/>
          <w:szCs w:val="28"/>
        </w:rPr>
        <w:t xml:space="preserve"> </w:t>
      </w:r>
    </w:p>
    <w:p w:rsidR="00905B5E" w:rsidRDefault="00905B5E" w:rsidP="00BB472B">
      <w:pPr>
        <w:ind w:left="709"/>
        <w:jc w:val="both"/>
        <w:rPr>
          <w:sz w:val="28"/>
          <w:szCs w:val="28"/>
        </w:rPr>
      </w:pPr>
    </w:p>
    <w:p w:rsidR="004115BF" w:rsidRDefault="004115BF" w:rsidP="00BB472B">
      <w:pPr>
        <w:ind w:left="709"/>
        <w:jc w:val="both"/>
        <w:rPr>
          <w:sz w:val="28"/>
          <w:szCs w:val="28"/>
        </w:rPr>
      </w:pP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я Правительства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Ленинградской области – 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ь комитета                                                          О.М. Малащенко</w:t>
      </w:r>
    </w:p>
    <w:p w:rsidR="00C76B50" w:rsidRDefault="00C76B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BD9" w:rsidRPr="000C7BD9" w:rsidRDefault="000C7BD9" w:rsidP="000C7BD9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lastRenderedPageBreak/>
        <w:t>Утвержден</w:t>
      </w:r>
    </w:p>
    <w:p w:rsidR="000C7BD9" w:rsidRPr="000C7BD9" w:rsidRDefault="000C7BD9" w:rsidP="000C7BD9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риказом  комитета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0</w:t>
      </w:r>
      <w:r w:rsidR="00792BCF">
        <w:rPr>
          <w:rFonts w:eastAsia="Times New Roman"/>
          <w:sz w:val="26"/>
          <w:szCs w:val="26"/>
        </w:rPr>
        <w:t xml:space="preserve">2.02.2015 г. № </w:t>
      </w:r>
      <w:r w:rsidR="00EB7D85">
        <w:rPr>
          <w:rFonts w:eastAsia="Times New Roman"/>
          <w:sz w:val="26"/>
          <w:szCs w:val="26"/>
        </w:rPr>
        <w:t>0</w:t>
      </w:r>
      <w:r w:rsidR="00792BCF">
        <w:rPr>
          <w:rFonts w:eastAsia="Times New Roman"/>
          <w:sz w:val="26"/>
          <w:szCs w:val="26"/>
        </w:rPr>
        <w:t>4</w:t>
      </w:r>
    </w:p>
    <w:p w:rsidR="00792BCF" w:rsidRDefault="00792BCF" w:rsidP="00B53308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приложение 149)</w:t>
      </w:r>
    </w:p>
    <w:p w:rsidR="00B53308" w:rsidRPr="000C7BD9" w:rsidRDefault="00792BCF" w:rsidP="00792BCF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</w:t>
      </w:r>
      <w:r w:rsidR="002F053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 редакции</w:t>
      </w:r>
      <w:r w:rsidR="002F0537">
        <w:rPr>
          <w:rFonts w:eastAsia="Times New Roman"/>
          <w:sz w:val="26"/>
          <w:szCs w:val="26"/>
        </w:rPr>
        <w:t xml:space="preserve"> </w:t>
      </w:r>
      <w:r w:rsidR="000C7BD9" w:rsidRPr="000C7BD9">
        <w:rPr>
          <w:rFonts w:eastAsia="Times New Roman"/>
          <w:sz w:val="26"/>
          <w:szCs w:val="26"/>
        </w:rPr>
        <w:t>приказ</w:t>
      </w:r>
      <w:r>
        <w:rPr>
          <w:rFonts w:eastAsia="Times New Roman"/>
          <w:sz w:val="26"/>
          <w:szCs w:val="26"/>
        </w:rPr>
        <w:t>а</w:t>
      </w:r>
      <w:r w:rsidR="00B53308">
        <w:rPr>
          <w:rFonts w:eastAsia="Times New Roman"/>
          <w:sz w:val="26"/>
          <w:szCs w:val="26"/>
        </w:rPr>
        <w:t xml:space="preserve"> </w:t>
      </w:r>
      <w:r w:rsidR="00B53308" w:rsidRPr="000C7BD9">
        <w:rPr>
          <w:rFonts w:eastAsia="Times New Roman"/>
          <w:sz w:val="26"/>
          <w:szCs w:val="26"/>
        </w:rPr>
        <w:t>комитета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__________ № ____)</w:t>
      </w:r>
    </w:p>
    <w:p w:rsidR="000C7BD9" w:rsidRPr="007E176C" w:rsidRDefault="00792BCF" w:rsidP="007E176C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приложение 1)</w:t>
      </w:r>
    </w:p>
    <w:p w:rsidR="002F0537" w:rsidRDefault="002F0537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792BCF" w:rsidRPr="00727FB9" w:rsidRDefault="00792BCF" w:rsidP="00792BCF">
      <w:pPr>
        <w:rPr>
          <w:sz w:val="28"/>
          <w:szCs w:val="28"/>
        </w:rPr>
      </w:pPr>
      <w:r w:rsidRPr="00727FB9">
        <w:rPr>
          <w:sz w:val="28"/>
          <w:szCs w:val="28"/>
        </w:rPr>
        <w:t xml:space="preserve">ФОРМА </w:t>
      </w:r>
    </w:p>
    <w:p w:rsidR="00792BCF" w:rsidRDefault="00792BCF" w:rsidP="00792BCF"/>
    <w:p w:rsidR="00792BCF" w:rsidRPr="00727FB9" w:rsidRDefault="00792BCF" w:rsidP="00792BCF">
      <w:pPr>
        <w:rPr>
          <w:sz w:val="28"/>
          <w:szCs w:val="28"/>
        </w:rPr>
      </w:pPr>
    </w:p>
    <w:p w:rsidR="00792BCF" w:rsidRPr="00447343" w:rsidRDefault="00792BCF" w:rsidP="00792BCF">
      <w:pPr>
        <w:jc w:val="center"/>
        <w:rPr>
          <w:b/>
          <w:sz w:val="28"/>
          <w:szCs w:val="28"/>
        </w:rPr>
      </w:pPr>
      <w:r w:rsidRPr="00447343">
        <w:rPr>
          <w:b/>
          <w:sz w:val="28"/>
          <w:szCs w:val="28"/>
        </w:rPr>
        <w:t xml:space="preserve">Реестр закупочных актов на закупку сельскохозяйственной продукции у членов </w:t>
      </w:r>
      <w:proofErr w:type="spellStart"/>
      <w:r w:rsidRPr="00447343">
        <w:rPr>
          <w:b/>
          <w:sz w:val="28"/>
          <w:szCs w:val="28"/>
        </w:rPr>
        <w:t>СПоК</w:t>
      </w:r>
      <w:proofErr w:type="spellEnd"/>
      <w:r w:rsidRPr="00447343">
        <w:rPr>
          <w:b/>
          <w:sz w:val="28"/>
          <w:szCs w:val="28"/>
        </w:rPr>
        <w:t xml:space="preserve"> за отчетный период</w:t>
      </w:r>
    </w:p>
    <w:p w:rsidR="00792BCF" w:rsidRPr="00447343" w:rsidRDefault="00792BCF" w:rsidP="00792BCF">
      <w:pPr>
        <w:jc w:val="center"/>
        <w:rPr>
          <w:b/>
          <w:sz w:val="28"/>
          <w:szCs w:val="28"/>
        </w:rPr>
      </w:pPr>
      <w:r w:rsidRPr="00447343">
        <w:rPr>
          <w:b/>
          <w:sz w:val="28"/>
          <w:szCs w:val="28"/>
        </w:rPr>
        <w:t>______________________________</w:t>
      </w:r>
    </w:p>
    <w:p w:rsidR="00792BCF" w:rsidRDefault="00792BCF" w:rsidP="00792BCF">
      <w:pPr>
        <w:jc w:val="center"/>
      </w:pPr>
      <w:r w:rsidRPr="00727FB9">
        <w:t xml:space="preserve">(наименование </w:t>
      </w:r>
      <w:proofErr w:type="spellStart"/>
      <w:r w:rsidRPr="00727FB9">
        <w:t>СПоК</w:t>
      </w:r>
      <w:proofErr w:type="spellEnd"/>
      <w:r w:rsidRPr="00727FB9">
        <w:t>)</w:t>
      </w:r>
    </w:p>
    <w:p w:rsidR="00792BCF" w:rsidRDefault="00792BCF" w:rsidP="00792BCF">
      <w:pPr>
        <w:jc w:val="center"/>
      </w:pPr>
      <w:r>
        <w:t>______________________________________</w:t>
      </w:r>
    </w:p>
    <w:p w:rsidR="00792BCF" w:rsidRDefault="00792BCF" w:rsidP="00792BCF">
      <w:pPr>
        <w:jc w:val="center"/>
      </w:pPr>
      <w:r>
        <w:t xml:space="preserve">за квартал 20 ___ года </w:t>
      </w:r>
    </w:p>
    <w:p w:rsidR="00792BCF" w:rsidRPr="00727FB9" w:rsidRDefault="00792BCF" w:rsidP="00792BCF">
      <w:pPr>
        <w:jc w:val="center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1613"/>
        <w:gridCol w:w="2005"/>
        <w:gridCol w:w="1375"/>
        <w:gridCol w:w="1254"/>
        <w:gridCol w:w="1929"/>
        <w:gridCol w:w="1154"/>
      </w:tblGrid>
      <w:tr w:rsidR="00792BCF" w:rsidRPr="00727FB9" w:rsidTr="008E3478">
        <w:tc>
          <w:tcPr>
            <w:tcW w:w="1091" w:type="dxa"/>
          </w:tcPr>
          <w:p w:rsidR="00792BCF" w:rsidRPr="00727FB9" w:rsidRDefault="00792BCF" w:rsidP="0068078B">
            <w:pPr>
              <w:jc w:val="center"/>
              <w:rPr>
                <w:b/>
              </w:rPr>
            </w:pPr>
            <w:r w:rsidRPr="00727FB9">
              <w:rPr>
                <w:b/>
              </w:rPr>
              <w:t xml:space="preserve">№ </w:t>
            </w:r>
            <w:proofErr w:type="gramStart"/>
            <w:r w:rsidRPr="00727FB9">
              <w:rPr>
                <w:b/>
              </w:rPr>
              <w:t>п</w:t>
            </w:r>
            <w:proofErr w:type="gramEnd"/>
            <w:r w:rsidRPr="00727FB9">
              <w:rPr>
                <w:b/>
              </w:rPr>
              <w:t>/п</w:t>
            </w:r>
          </w:p>
        </w:tc>
        <w:tc>
          <w:tcPr>
            <w:tcW w:w="1613" w:type="dxa"/>
          </w:tcPr>
          <w:p w:rsidR="00792BCF" w:rsidRPr="00727FB9" w:rsidRDefault="00792BCF" w:rsidP="0068078B">
            <w:pPr>
              <w:jc w:val="center"/>
              <w:rPr>
                <w:b/>
              </w:rPr>
            </w:pPr>
            <w:r w:rsidRPr="00727FB9">
              <w:rPr>
                <w:b/>
              </w:rPr>
              <w:t>Продавец</w:t>
            </w:r>
          </w:p>
        </w:tc>
        <w:tc>
          <w:tcPr>
            <w:tcW w:w="2005" w:type="dxa"/>
          </w:tcPr>
          <w:p w:rsidR="00792BCF" w:rsidRPr="00727FB9" w:rsidRDefault="00792BCF" w:rsidP="0068078B">
            <w:pPr>
              <w:jc w:val="center"/>
              <w:rPr>
                <w:b/>
              </w:rPr>
            </w:pPr>
            <w:r w:rsidRPr="00727FB9">
              <w:rPr>
                <w:b/>
              </w:rPr>
              <w:t xml:space="preserve">Наименование  закупаемой продукции </w:t>
            </w:r>
          </w:p>
        </w:tc>
        <w:tc>
          <w:tcPr>
            <w:tcW w:w="1375" w:type="dxa"/>
          </w:tcPr>
          <w:p w:rsidR="00792BCF" w:rsidRPr="00727FB9" w:rsidRDefault="00792BCF" w:rsidP="0068078B">
            <w:pPr>
              <w:jc w:val="center"/>
              <w:rPr>
                <w:b/>
              </w:rPr>
            </w:pPr>
            <w:r w:rsidRPr="00727FB9">
              <w:rPr>
                <w:b/>
              </w:rPr>
              <w:t xml:space="preserve">Единица измерения </w:t>
            </w:r>
          </w:p>
        </w:tc>
        <w:tc>
          <w:tcPr>
            <w:tcW w:w="1254" w:type="dxa"/>
          </w:tcPr>
          <w:p w:rsidR="00792BCF" w:rsidRPr="00727FB9" w:rsidRDefault="00792BCF" w:rsidP="0068078B">
            <w:pPr>
              <w:jc w:val="center"/>
              <w:rPr>
                <w:b/>
              </w:rPr>
            </w:pPr>
            <w:r w:rsidRPr="00727FB9">
              <w:rPr>
                <w:b/>
              </w:rPr>
              <w:t>Количество</w:t>
            </w:r>
          </w:p>
        </w:tc>
        <w:tc>
          <w:tcPr>
            <w:tcW w:w="1929" w:type="dxa"/>
          </w:tcPr>
          <w:p w:rsidR="00792BCF" w:rsidRDefault="00792BCF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>Цен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792BCF" w:rsidRPr="00727FB9" w:rsidRDefault="00792BCF" w:rsidP="0077533A">
            <w:pPr>
              <w:jc w:val="center"/>
              <w:rPr>
                <w:b/>
              </w:rPr>
            </w:pPr>
            <w:r w:rsidRPr="008E3478">
              <w:rPr>
                <w:b/>
              </w:rPr>
              <w:t xml:space="preserve"> </w:t>
            </w:r>
            <w:r>
              <w:rPr>
                <w:b/>
              </w:rPr>
              <w:t>ед.</w:t>
            </w:r>
            <w:r w:rsidR="0077533A">
              <w:rPr>
                <w:b/>
              </w:rPr>
              <w:t xml:space="preserve">, </w:t>
            </w:r>
            <w:r w:rsidRPr="00EF4788">
              <w:rPr>
                <w:b/>
              </w:rPr>
              <w:t>руб.</w:t>
            </w:r>
            <w:r w:rsidR="0077533A">
              <w:rPr>
                <w:b/>
              </w:rPr>
              <w:t>*</w:t>
            </w:r>
          </w:p>
        </w:tc>
        <w:tc>
          <w:tcPr>
            <w:tcW w:w="1154" w:type="dxa"/>
          </w:tcPr>
          <w:p w:rsidR="00792BCF" w:rsidRPr="00727FB9" w:rsidRDefault="00792BCF" w:rsidP="0068078B">
            <w:pPr>
              <w:jc w:val="center"/>
              <w:rPr>
                <w:b/>
              </w:rPr>
            </w:pPr>
            <w:r w:rsidRPr="00727FB9">
              <w:rPr>
                <w:b/>
              </w:rPr>
              <w:t>Сумм</w:t>
            </w:r>
            <w:r>
              <w:rPr>
                <w:b/>
              </w:rPr>
              <w:t>а</w:t>
            </w:r>
            <w:r w:rsidRPr="00727FB9">
              <w:rPr>
                <w:b/>
              </w:rPr>
              <w:t>, руб.</w:t>
            </w:r>
          </w:p>
        </w:tc>
      </w:tr>
      <w:tr w:rsidR="00792BCF" w:rsidTr="008E3478">
        <w:tc>
          <w:tcPr>
            <w:tcW w:w="1091" w:type="dxa"/>
          </w:tcPr>
          <w:p w:rsidR="00792BCF" w:rsidRDefault="00792BCF" w:rsidP="0068078B">
            <w:pPr>
              <w:jc w:val="center"/>
            </w:pPr>
            <w:r>
              <w:t>1.</w:t>
            </w:r>
          </w:p>
        </w:tc>
        <w:tc>
          <w:tcPr>
            <w:tcW w:w="1613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2005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375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254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929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154" w:type="dxa"/>
          </w:tcPr>
          <w:p w:rsidR="00792BCF" w:rsidRDefault="00792BCF" w:rsidP="0068078B">
            <w:pPr>
              <w:jc w:val="center"/>
            </w:pPr>
          </w:p>
        </w:tc>
      </w:tr>
      <w:tr w:rsidR="00792BCF" w:rsidTr="008E3478">
        <w:tc>
          <w:tcPr>
            <w:tcW w:w="1091" w:type="dxa"/>
          </w:tcPr>
          <w:p w:rsidR="00792BCF" w:rsidRDefault="00792BCF" w:rsidP="0068078B">
            <w:pPr>
              <w:jc w:val="center"/>
            </w:pPr>
            <w:r>
              <w:t>…</w:t>
            </w:r>
          </w:p>
        </w:tc>
        <w:tc>
          <w:tcPr>
            <w:tcW w:w="1613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2005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375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254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929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154" w:type="dxa"/>
          </w:tcPr>
          <w:p w:rsidR="00792BCF" w:rsidRDefault="00792BCF" w:rsidP="0068078B">
            <w:pPr>
              <w:jc w:val="center"/>
            </w:pPr>
          </w:p>
        </w:tc>
      </w:tr>
      <w:tr w:rsidR="00792BCF" w:rsidTr="008E3478">
        <w:tc>
          <w:tcPr>
            <w:tcW w:w="1091" w:type="dxa"/>
          </w:tcPr>
          <w:p w:rsidR="00792BCF" w:rsidRPr="00727FB9" w:rsidRDefault="00792BCF" w:rsidP="0068078B">
            <w:pPr>
              <w:jc w:val="center"/>
              <w:rPr>
                <w:b/>
              </w:rPr>
            </w:pPr>
            <w:r w:rsidRPr="00727FB9">
              <w:rPr>
                <w:b/>
              </w:rPr>
              <w:t>ИТОГО</w:t>
            </w:r>
          </w:p>
        </w:tc>
        <w:tc>
          <w:tcPr>
            <w:tcW w:w="1613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2005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375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254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929" w:type="dxa"/>
          </w:tcPr>
          <w:p w:rsidR="00792BCF" w:rsidRDefault="00792BCF" w:rsidP="0068078B">
            <w:pPr>
              <w:jc w:val="center"/>
            </w:pPr>
          </w:p>
        </w:tc>
        <w:tc>
          <w:tcPr>
            <w:tcW w:w="1154" w:type="dxa"/>
          </w:tcPr>
          <w:p w:rsidR="00792BCF" w:rsidRDefault="00792BCF" w:rsidP="0068078B">
            <w:pPr>
              <w:jc w:val="center"/>
            </w:pPr>
          </w:p>
        </w:tc>
      </w:tr>
    </w:tbl>
    <w:p w:rsidR="00792BCF" w:rsidRDefault="00792BCF" w:rsidP="00792BCF">
      <w:pPr>
        <w:jc w:val="both"/>
      </w:pPr>
      <w:r>
        <w:t xml:space="preserve">  </w:t>
      </w:r>
    </w:p>
    <w:p w:rsidR="0077533A" w:rsidRDefault="007E176C" w:rsidP="007E176C">
      <w:pPr>
        <w:jc w:val="both"/>
      </w:pPr>
      <w:r>
        <w:t xml:space="preserve">*     </w:t>
      </w:r>
      <w:r w:rsidR="0077533A" w:rsidRPr="007E176C">
        <w:rPr>
          <w:sz w:val="22"/>
          <w:szCs w:val="22"/>
        </w:rPr>
        <w:t xml:space="preserve">- </w:t>
      </w:r>
      <w:r w:rsidRPr="007E176C">
        <w:rPr>
          <w:rFonts w:eastAsia="Times New Roman"/>
          <w:color w:val="000000"/>
          <w:sz w:val="22"/>
          <w:szCs w:val="22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 включая сумму налога на добавленную стоимость</w:t>
      </w:r>
    </w:p>
    <w:p w:rsidR="00792BCF" w:rsidRDefault="00792BCF" w:rsidP="00792BCF">
      <w:pPr>
        <w:jc w:val="both"/>
      </w:pPr>
    </w:p>
    <w:p w:rsidR="00792BCF" w:rsidRDefault="00792BCF" w:rsidP="00792BCF">
      <w:pPr>
        <w:jc w:val="both"/>
      </w:pPr>
    </w:p>
    <w:p w:rsidR="00792BCF" w:rsidRDefault="00792BCF" w:rsidP="00792BCF">
      <w:pPr>
        <w:jc w:val="both"/>
      </w:pPr>
      <w:r>
        <w:t>Председатель                    _________________                             __________________________</w:t>
      </w:r>
    </w:p>
    <w:p w:rsidR="00792BCF" w:rsidRDefault="00792BCF" w:rsidP="00792BCF">
      <w:r>
        <w:t xml:space="preserve">                                                    (подпись)                                           (расшифровка подписи)</w:t>
      </w:r>
    </w:p>
    <w:p w:rsidR="00792BCF" w:rsidRDefault="00792BCF" w:rsidP="00792BCF">
      <w:r>
        <w:t>МП</w:t>
      </w:r>
    </w:p>
    <w:p w:rsidR="00792BCF" w:rsidRDefault="00792BCF" w:rsidP="00792BCF">
      <w:r>
        <w:t>Бухгалтер                          _________________                             __________________________</w:t>
      </w:r>
    </w:p>
    <w:p w:rsidR="00792BCF" w:rsidRDefault="00792BCF" w:rsidP="00792BCF">
      <w:r>
        <w:t xml:space="preserve">                                                   (подпись)                                           (расшифровка подписи)</w:t>
      </w:r>
    </w:p>
    <w:p w:rsidR="00792BCF" w:rsidRDefault="00792BCF" w:rsidP="00792BCF">
      <w:pPr>
        <w:jc w:val="center"/>
      </w:pPr>
    </w:p>
    <w:p w:rsidR="00792BCF" w:rsidRDefault="00792BCF" w:rsidP="00792BCF">
      <w:pPr>
        <w:jc w:val="center"/>
      </w:pPr>
    </w:p>
    <w:p w:rsidR="00792BCF" w:rsidRDefault="00792BCF" w:rsidP="00792BCF">
      <w:r>
        <w:t>Реестр представлен «______» ___________________ 20___ г.</w:t>
      </w:r>
    </w:p>
    <w:p w:rsidR="00792BCF" w:rsidRDefault="00792BCF" w:rsidP="00792BCF"/>
    <w:p w:rsidR="00792BCF" w:rsidRPr="006C09BE" w:rsidRDefault="00792BCF" w:rsidP="00792BCF">
      <w:r>
        <w:t xml:space="preserve">Исполнитель  (ФИО, телефон, </w:t>
      </w:r>
      <w:r>
        <w:rPr>
          <w:lang w:val="en-US"/>
        </w:rPr>
        <w:t>e</w:t>
      </w:r>
      <w:r w:rsidRPr="006C09BE">
        <w:t>-</w:t>
      </w:r>
      <w:r>
        <w:rPr>
          <w:lang w:val="en-US"/>
        </w:rPr>
        <w:t>mail</w:t>
      </w:r>
      <w:r>
        <w:t xml:space="preserve">):    </w:t>
      </w:r>
    </w:p>
    <w:p w:rsidR="00792BCF" w:rsidRPr="00C37F92" w:rsidRDefault="00792BCF" w:rsidP="00792BCF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792BCF" w:rsidRPr="00C37F92" w:rsidRDefault="00792BCF" w:rsidP="00792BCF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792BCF" w:rsidRPr="00C37F92" w:rsidRDefault="00792BCF" w:rsidP="00792BCF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77533A" w:rsidRDefault="0077533A" w:rsidP="007E176C">
      <w:pPr>
        <w:jc w:val="both"/>
        <w:rPr>
          <w:rFonts w:eastAsia="Times New Roman"/>
          <w:sz w:val="26"/>
          <w:szCs w:val="26"/>
        </w:rPr>
      </w:pPr>
    </w:p>
    <w:p w:rsidR="007E176C" w:rsidRDefault="007E176C" w:rsidP="00792BCF">
      <w:pPr>
        <w:ind w:firstLine="6300"/>
        <w:jc w:val="both"/>
        <w:rPr>
          <w:rFonts w:eastAsia="Times New Roman"/>
          <w:sz w:val="26"/>
          <w:szCs w:val="26"/>
        </w:rPr>
      </w:pPr>
    </w:p>
    <w:p w:rsidR="00792BCF" w:rsidRPr="000C7BD9" w:rsidRDefault="00792BCF" w:rsidP="00792BCF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Утвержден</w:t>
      </w:r>
    </w:p>
    <w:p w:rsidR="00792BCF" w:rsidRPr="000C7BD9" w:rsidRDefault="00792BCF" w:rsidP="00792BCF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риказом  комитета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0</w:t>
      </w:r>
      <w:r>
        <w:rPr>
          <w:rFonts w:eastAsia="Times New Roman"/>
          <w:sz w:val="26"/>
          <w:szCs w:val="26"/>
        </w:rPr>
        <w:t xml:space="preserve">2.02.2015 г. № </w:t>
      </w:r>
      <w:r w:rsidR="00EB7D85">
        <w:rPr>
          <w:rFonts w:eastAsia="Times New Roman"/>
          <w:sz w:val="26"/>
          <w:szCs w:val="26"/>
        </w:rPr>
        <w:t>0</w:t>
      </w:r>
      <w:r>
        <w:rPr>
          <w:rFonts w:eastAsia="Times New Roman"/>
          <w:sz w:val="26"/>
          <w:szCs w:val="26"/>
        </w:rPr>
        <w:t>4</w:t>
      </w:r>
    </w:p>
    <w:p w:rsidR="00792BCF" w:rsidRDefault="00792BCF" w:rsidP="00792BCF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приложение 150)</w:t>
      </w:r>
    </w:p>
    <w:p w:rsidR="00792BCF" w:rsidRPr="000C7BD9" w:rsidRDefault="00792BCF" w:rsidP="00792BCF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в редакции </w:t>
      </w:r>
      <w:r w:rsidRPr="000C7BD9">
        <w:rPr>
          <w:rFonts w:eastAsia="Times New Roman"/>
          <w:sz w:val="26"/>
          <w:szCs w:val="26"/>
        </w:rPr>
        <w:t>приказ</w:t>
      </w:r>
      <w:r>
        <w:rPr>
          <w:rFonts w:eastAsia="Times New Roman"/>
          <w:sz w:val="26"/>
          <w:szCs w:val="26"/>
        </w:rPr>
        <w:t xml:space="preserve">а </w:t>
      </w:r>
      <w:r w:rsidRPr="000C7BD9">
        <w:rPr>
          <w:rFonts w:eastAsia="Times New Roman"/>
          <w:sz w:val="26"/>
          <w:szCs w:val="26"/>
        </w:rPr>
        <w:t>комитета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792BCF" w:rsidRDefault="00792BCF" w:rsidP="00792BCF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__________ № ____)</w:t>
      </w:r>
    </w:p>
    <w:p w:rsidR="00792BCF" w:rsidRPr="000C7BD9" w:rsidRDefault="00792BCF" w:rsidP="00792BCF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приложение 2)</w:t>
      </w:r>
    </w:p>
    <w:p w:rsidR="00792BCF" w:rsidRDefault="00792BCF" w:rsidP="00792BCF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447343" w:rsidRDefault="00447343" w:rsidP="00447343">
      <w:r>
        <w:t>ФОРМА</w:t>
      </w:r>
    </w:p>
    <w:p w:rsidR="00447343" w:rsidRPr="00EF4788" w:rsidRDefault="00447343" w:rsidP="00447343">
      <w:pPr>
        <w:rPr>
          <w:sz w:val="28"/>
          <w:szCs w:val="28"/>
        </w:rPr>
      </w:pPr>
    </w:p>
    <w:p w:rsidR="00447343" w:rsidRDefault="00447343" w:rsidP="00447343">
      <w:pPr>
        <w:jc w:val="center"/>
        <w:rPr>
          <w:sz w:val="28"/>
          <w:szCs w:val="28"/>
        </w:rPr>
      </w:pPr>
    </w:p>
    <w:p w:rsidR="00447343" w:rsidRPr="00447343" w:rsidRDefault="00447343" w:rsidP="00447343">
      <w:pPr>
        <w:jc w:val="center"/>
        <w:rPr>
          <w:b/>
          <w:sz w:val="28"/>
          <w:szCs w:val="28"/>
        </w:rPr>
      </w:pPr>
      <w:r w:rsidRPr="00447343">
        <w:rPr>
          <w:b/>
          <w:sz w:val="28"/>
          <w:szCs w:val="28"/>
        </w:rPr>
        <w:t>Реестр накладных и (или) универсальных передаточных документов на реализацию закупленной сельскохозяйственной продукции за текущий год</w:t>
      </w:r>
    </w:p>
    <w:p w:rsidR="00447343" w:rsidRPr="00727FB9" w:rsidRDefault="00447343" w:rsidP="00447343">
      <w:pPr>
        <w:jc w:val="center"/>
        <w:rPr>
          <w:sz w:val="28"/>
          <w:szCs w:val="28"/>
        </w:rPr>
      </w:pPr>
      <w:r w:rsidRPr="00727FB9">
        <w:rPr>
          <w:sz w:val="28"/>
          <w:szCs w:val="28"/>
        </w:rPr>
        <w:t>______________________________</w:t>
      </w:r>
    </w:p>
    <w:p w:rsidR="00447343" w:rsidRDefault="00447343" w:rsidP="00447343">
      <w:pPr>
        <w:jc w:val="center"/>
      </w:pPr>
      <w:r w:rsidRPr="00727FB9">
        <w:t xml:space="preserve">(наименование </w:t>
      </w:r>
      <w:proofErr w:type="spellStart"/>
      <w:r w:rsidRPr="00727FB9">
        <w:t>СПоК</w:t>
      </w:r>
      <w:proofErr w:type="spellEnd"/>
      <w:r w:rsidRPr="00727FB9">
        <w:t>)</w:t>
      </w:r>
    </w:p>
    <w:p w:rsidR="00447343" w:rsidRDefault="00447343" w:rsidP="00447343">
      <w:pPr>
        <w:jc w:val="center"/>
      </w:pPr>
      <w:r>
        <w:t>______________________________________</w:t>
      </w:r>
    </w:p>
    <w:p w:rsidR="00447343" w:rsidRDefault="00447343" w:rsidP="00447343">
      <w:pPr>
        <w:jc w:val="center"/>
      </w:pPr>
      <w:r>
        <w:t xml:space="preserve">за квартал 20 ___ года </w:t>
      </w:r>
    </w:p>
    <w:p w:rsidR="00447343" w:rsidRDefault="00447343" w:rsidP="00447343">
      <w:pPr>
        <w:jc w:val="center"/>
      </w:pPr>
    </w:p>
    <w:p w:rsidR="00447343" w:rsidRDefault="00447343" w:rsidP="00447343">
      <w:pPr>
        <w:jc w:val="center"/>
      </w:pPr>
    </w:p>
    <w:tbl>
      <w:tblPr>
        <w:tblStyle w:val="a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701"/>
        <w:gridCol w:w="1559"/>
        <w:gridCol w:w="1276"/>
        <w:gridCol w:w="1417"/>
        <w:gridCol w:w="1134"/>
      </w:tblGrid>
      <w:tr w:rsidR="00447343" w:rsidTr="008E3478">
        <w:tc>
          <w:tcPr>
            <w:tcW w:w="1135" w:type="dxa"/>
          </w:tcPr>
          <w:p w:rsidR="00447343" w:rsidRDefault="00447343" w:rsidP="0068078B">
            <w:pPr>
              <w:jc w:val="center"/>
            </w:pPr>
            <w:r w:rsidRPr="00727FB9">
              <w:rPr>
                <w:b/>
              </w:rPr>
              <w:t xml:space="preserve">№ </w:t>
            </w:r>
            <w:proofErr w:type="gramStart"/>
            <w:r w:rsidRPr="00727FB9">
              <w:rPr>
                <w:b/>
              </w:rPr>
              <w:t>п</w:t>
            </w:r>
            <w:proofErr w:type="gramEnd"/>
            <w:r w:rsidRPr="00727FB9">
              <w:rPr>
                <w:b/>
              </w:rPr>
              <w:t>/п</w:t>
            </w:r>
          </w:p>
        </w:tc>
        <w:tc>
          <w:tcPr>
            <w:tcW w:w="1417" w:type="dxa"/>
          </w:tcPr>
          <w:p w:rsidR="00447343" w:rsidRPr="00EF4788" w:rsidRDefault="00447343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 xml:space="preserve">Вид передаточного документа </w:t>
            </w:r>
          </w:p>
        </w:tc>
        <w:tc>
          <w:tcPr>
            <w:tcW w:w="1418" w:type="dxa"/>
          </w:tcPr>
          <w:p w:rsidR="00447343" w:rsidRPr="00EF4788" w:rsidRDefault="00447343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 xml:space="preserve">Место реализации продукции </w:t>
            </w:r>
          </w:p>
        </w:tc>
        <w:tc>
          <w:tcPr>
            <w:tcW w:w="1701" w:type="dxa"/>
          </w:tcPr>
          <w:p w:rsidR="00447343" w:rsidRPr="00EF4788" w:rsidRDefault="00447343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 xml:space="preserve">Наименование реализованной продукции  </w:t>
            </w:r>
          </w:p>
        </w:tc>
        <w:tc>
          <w:tcPr>
            <w:tcW w:w="1559" w:type="dxa"/>
          </w:tcPr>
          <w:p w:rsidR="00447343" w:rsidRPr="00EF4788" w:rsidRDefault="00447343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447343" w:rsidRPr="00EF4788" w:rsidRDefault="00447343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 xml:space="preserve">Количество </w:t>
            </w:r>
          </w:p>
        </w:tc>
        <w:tc>
          <w:tcPr>
            <w:tcW w:w="1417" w:type="dxa"/>
          </w:tcPr>
          <w:p w:rsidR="00447343" w:rsidRDefault="00447343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>Цен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447343" w:rsidRPr="00EF4788" w:rsidRDefault="00447343" w:rsidP="0077533A">
            <w:pPr>
              <w:jc w:val="center"/>
              <w:rPr>
                <w:b/>
              </w:rPr>
            </w:pPr>
            <w:r w:rsidRPr="008E3478">
              <w:rPr>
                <w:b/>
              </w:rPr>
              <w:t xml:space="preserve"> </w:t>
            </w:r>
            <w:r>
              <w:rPr>
                <w:b/>
              </w:rPr>
              <w:t>ед.</w:t>
            </w:r>
            <w:r w:rsidR="0077533A">
              <w:rPr>
                <w:b/>
              </w:rPr>
              <w:t xml:space="preserve">, </w:t>
            </w:r>
            <w:r w:rsidRPr="00EF4788">
              <w:rPr>
                <w:b/>
              </w:rPr>
              <w:t>руб.</w:t>
            </w:r>
            <w:r w:rsidR="0077533A">
              <w:rPr>
                <w:b/>
              </w:rPr>
              <w:t>*</w:t>
            </w:r>
          </w:p>
        </w:tc>
        <w:tc>
          <w:tcPr>
            <w:tcW w:w="1134" w:type="dxa"/>
          </w:tcPr>
          <w:p w:rsidR="00447343" w:rsidRPr="00EF4788" w:rsidRDefault="00447343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>Сумма, руб.</w:t>
            </w:r>
          </w:p>
        </w:tc>
      </w:tr>
      <w:tr w:rsidR="00447343" w:rsidTr="008E3478">
        <w:tc>
          <w:tcPr>
            <w:tcW w:w="1135" w:type="dxa"/>
          </w:tcPr>
          <w:p w:rsidR="00447343" w:rsidRDefault="00447343" w:rsidP="0068078B">
            <w:pPr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418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701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559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276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417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134" w:type="dxa"/>
          </w:tcPr>
          <w:p w:rsidR="00447343" w:rsidRDefault="00447343" w:rsidP="0068078B">
            <w:pPr>
              <w:jc w:val="center"/>
            </w:pPr>
          </w:p>
        </w:tc>
      </w:tr>
      <w:tr w:rsidR="00447343" w:rsidTr="008E3478">
        <w:tc>
          <w:tcPr>
            <w:tcW w:w="1135" w:type="dxa"/>
          </w:tcPr>
          <w:p w:rsidR="00447343" w:rsidRDefault="00447343" w:rsidP="0068078B">
            <w:pPr>
              <w:jc w:val="center"/>
            </w:pPr>
            <w:r>
              <w:t>…</w:t>
            </w:r>
          </w:p>
        </w:tc>
        <w:tc>
          <w:tcPr>
            <w:tcW w:w="1417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418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701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559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276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417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134" w:type="dxa"/>
          </w:tcPr>
          <w:p w:rsidR="00447343" w:rsidRDefault="00447343" w:rsidP="0068078B">
            <w:pPr>
              <w:jc w:val="center"/>
            </w:pPr>
          </w:p>
        </w:tc>
      </w:tr>
      <w:tr w:rsidR="00447343" w:rsidTr="008E3478">
        <w:tc>
          <w:tcPr>
            <w:tcW w:w="1135" w:type="dxa"/>
          </w:tcPr>
          <w:p w:rsidR="00447343" w:rsidRPr="00EF4788" w:rsidRDefault="00447343" w:rsidP="0068078B">
            <w:pPr>
              <w:jc w:val="center"/>
              <w:rPr>
                <w:b/>
              </w:rPr>
            </w:pPr>
            <w:r w:rsidRPr="00EF4788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418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701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559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276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417" w:type="dxa"/>
          </w:tcPr>
          <w:p w:rsidR="00447343" w:rsidRDefault="00447343" w:rsidP="0068078B">
            <w:pPr>
              <w:jc w:val="center"/>
            </w:pPr>
          </w:p>
        </w:tc>
        <w:tc>
          <w:tcPr>
            <w:tcW w:w="1134" w:type="dxa"/>
          </w:tcPr>
          <w:p w:rsidR="00447343" w:rsidRDefault="00447343" w:rsidP="0068078B">
            <w:pPr>
              <w:jc w:val="center"/>
            </w:pPr>
          </w:p>
        </w:tc>
      </w:tr>
    </w:tbl>
    <w:p w:rsidR="00447343" w:rsidRDefault="00447343" w:rsidP="00447343">
      <w:pPr>
        <w:jc w:val="center"/>
      </w:pPr>
    </w:p>
    <w:p w:rsidR="007E176C" w:rsidRDefault="007E176C" w:rsidP="007E176C">
      <w:pPr>
        <w:jc w:val="both"/>
      </w:pPr>
      <w:r>
        <w:t xml:space="preserve">*     </w:t>
      </w:r>
      <w:r w:rsidRPr="007E176C">
        <w:rPr>
          <w:sz w:val="22"/>
          <w:szCs w:val="22"/>
        </w:rPr>
        <w:t xml:space="preserve">- </w:t>
      </w:r>
      <w:r w:rsidRPr="007E176C">
        <w:rPr>
          <w:rFonts w:eastAsia="Times New Roman"/>
          <w:color w:val="000000"/>
          <w:sz w:val="22"/>
          <w:szCs w:val="22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 включая сумму налога на добавленную стоимость</w:t>
      </w:r>
    </w:p>
    <w:p w:rsidR="007E176C" w:rsidRDefault="007E176C" w:rsidP="007E176C">
      <w:pPr>
        <w:jc w:val="both"/>
      </w:pPr>
    </w:p>
    <w:p w:rsidR="007E176C" w:rsidRDefault="007E176C" w:rsidP="007E176C">
      <w:pPr>
        <w:jc w:val="both"/>
      </w:pPr>
    </w:p>
    <w:p w:rsidR="00447343" w:rsidRDefault="00447343" w:rsidP="00447343">
      <w:pPr>
        <w:jc w:val="both"/>
      </w:pPr>
      <w:r>
        <w:t>Председатель                    _________________                             __________________________</w:t>
      </w:r>
    </w:p>
    <w:p w:rsidR="00447343" w:rsidRDefault="00447343" w:rsidP="00447343">
      <w:r>
        <w:t xml:space="preserve">                                                    (подпись)                                           (расшифровка подписи)</w:t>
      </w:r>
    </w:p>
    <w:p w:rsidR="00447343" w:rsidRDefault="00447343" w:rsidP="00447343">
      <w:r>
        <w:t>МП</w:t>
      </w:r>
    </w:p>
    <w:p w:rsidR="00447343" w:rsidRDefault="00447343" w:rsidP="00447343">
      <w:r>
        <w:t>Бухгалтер                          _________________                             __________________________</w:t>
      </w:r>
    </w:p>
    <w:p w:rsidR="00447343" w:rsidRDefault="00447343" w:rsidP="00447343">
      <w:r>
        <w:t xml:space="preserve">                                                   (подпись)                                           (расшифровка подписи)</w:t>
      </w:r>
    </w:p>
    <w:p w:rsidR="00447343" w:rsidRDefault="00447343" w:rsidP="00447343">
      <w:pPr>
        <w:jc w:val="center"/>
      </w:pPr>
    </w:p>
    <w:p w:rsidR="00447343" w:rsidRDefault="00447343" w:rsidP="00447343">
      <w:pPr>
        <w:jc w:val="center"/>
      </w:pPr>
    </w:p>
    <w:p w:rsidR="00447343" w:rsidRDefault="00447343" w:rsidP="00447343">
      <w:r>
        <w:t>Реестр представлен «______» ___________________ 20___ г.</w:t>
      </w:r>
    </w:p>
    <w:p w:rsidR="00447343" w:rsidRDefault="00447343" w:rsidP="00447343"/>
    <w:p w:rsidR="00447343" w:rsidRPr="006C09BE" w:rsidRDefault="00447343" w:rsidP="00447343">
      <w:r>
        <w:t xml:space="preserve">Исполнитель  (ФИО, телефон, </w:t>
      </w:r>
      <w:r>
        <w:rPr>
          <w:lang w:val="en-US"/>
        </w:rPr>
        <w:t>e</w:t>
      </w:r>
      <w:r w:rsidRPr="006C09BE">
        <w:t>-</w:t>
      </w:r>
      <w:r>
        <w:rPr>
          <w:lang w:val="en-US"/>
        </w:rPr>
        <w:t>mail</w:t>
      </w:r>
      <w:r>
        <w:t xml:space="preserve">):    </w:t>
      </w:r>
    </w:p>
    <w:p w:rsidR="00447343" w:rsidRDefault="00447343" w:rsidP="00447343">
      <w:pPr>
        <w:jc w:val="center"/>
      </w:pPr>
    </w:p>
    <w:p w:rsidR="00792BCF" w:rsidRDefault="00792BCF" w:rsidP="00FF41EB">
      <w:pPr>
        <w:ind w:firstLine="6096"/>
      </w:pPr>
    </w:p>
    <w:sectPr w:rsidR="00792BCF" w:rsidSect="00396722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8E" w:rsidRDefault="001B098E" w:rsidP="00837891">
      <w:r>
        <w:separator/>
      </w:r>
    </w:p>
  </w:endnote>
  <w:endnote w:type="continuationSeparator" w:id="0">
    <w:p w:rsidR="001B098E" w:rsidRDefault="001B098E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8E" w:rsidRDefault="001B098E" w:rsidP="00837891">
      <w:r>
        <w:separator/>
      </w:r>
    </w:p>
  </w:footnote>
  <w:footnote w:type="continuationSeparator" w:id="0">
    <w:p w:rsidR="001B098E" w:rsidRDefault="001B098E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2CE"/>
    <w:multiLevelType w:val="hybridMultilevel"/>
    <w:tmpl w:val="4440CA90"/>
    <w:lvl w:ilvl="0" w:tplc="4866EE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4405A"/>
    <w:multiLevelType w:val="hybridMultilevel"/>
    <w:tmpl w:val="E6B2BB76"/>
    <w:lvl w:ilvl="0" w:tplc="F280DC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33024"/>
    <w:rsid w:val="000435E8"/>
    <w:rsid w:val="00052824"/>
    <w:rsid w:val="00060947"/>
    <w:rsid w:val="0006100B"/>
    <w:rsid w:val="000642E8"/>
    <w:rsid w:val="000722F3"/>
    <w:rsid w:val="000824CE"/>
    <w:rsid w:val="00086216"/>
    <w:rsid w:val="000A120D"/>
    <w:rsid w:val="000A304F"/>
    <w:rsid w:val="000A774B"/>
    <w:rsid w:val="000A7B55"/>
    <w:rsid w:val="000C570D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4408B"/>
    <w:rsid w:val="0015015E"/>
    <w:rsid w:val="001518F3"/>
    <w:rsid w:val="00152994"/>
    <w:rsid w:val="00163624"/>
    <w:rsid w:val="00170E79"/>
    <w:rsid w:val="00171D88"/>
    <w:rsid w:val="0017528A"/>
    <w:rsid w:val="00184631"/>
    <w:rsid w:val="001911BC"/>
    <w:rsid w:val="00191B6C"/>
    <w:rsid w:val="00196D92"/>
    <w:rsid w:val="00197BDB"/>
    <w:rsid w:val="001A4ED0"/>
    <w:rsid w:val="001B098E"/>
    <w:rsid w:val="001B2E07"/>
    <w:rsid w:val="001B6440"/>
    <w:rsid w:val="001B724B"/>
    <w:rsid w:val="001B7DE0"/>
    <w:rsid w:val="001C7C28"/>
    <w:rsid w:val="001D0033"/>
    <w:rsid w:val="001D1AB3"/>
    <w:rsid w:val="001D2961"/>
    <w:rsid w:val="001E5694"/>
    <w:rsid w:val="001F16B2"/>
    <w:rsid w:val="001F423C"/>
    <w:rsid w:val="001F468B"/>
    <w:rsid w:val="001F51D9"/>
    <w:rsid w:val="00202FAC"/>
    <w:rsid w:val="00203190"/>
    <w:rsid w:val="00207EA0"/>
    <w:rsid w:val="002179F7"/>
    <w:rsid w:val="0022043F"/>
    <w:rsid w:val="00234865"/>
    <w:rsid w:val="00245C34"/>
    <w:rsid w:val="00255C9B"/>
    <w:rsid w:val="00260600"/>
    <w:rsid w:val="00264F70"/>
    <w:rsid w:val="002711E4"/>
    <w:rsid w:val="002732DC"/>
    <w:rsid w:val="00283593"/>
    <w:rsid w:val="0029312B"/>
    <w:rsid w:val="002A0C15"/>
    <w:rsid w:val="002A3127"/>
    <w:rsid w:val="002D5CA3"/>
    <w:rsid w:val="002E0DB8"/>
    <w:rsid w:val="002E3056"/>
    <w:rsid w:val="002F0537"/>
    <w:rsid w:val="00307625"/>
    <w:rsid w:val="0031046D"/>
    <w:rsid w:val="00323335"/>
    <w:rsid w:val="00331844"/>
    <w:rsid w:val="003373CB"/>
    <w:rsid w:val="0034031D"/>
    <w:rsid w:val="00353DA1"/>
    <w:rsid w:val="003570BC"/>
    <w:rsid w:val="00372804"/>
    <w:rsid w:val="003756B5"/>
    <w:rsid w:val="003810D3"/>
    <w:rsid w:val="00396722"/>
    <w:rsid w:val="00397C0B"/>
    <w:rsid w:val="003B0815"/>
    <w:rsid w:val="003B3A07"/>
    <w:rsid w:val="003B6F7E"/>
    <w:rsid w:val="003D1937"/>
    <w:rsid w:val="003D23B9"/>
    <w:rsid w:val="003D2A43"/>
    <w:rsid w:val="003D6626"/>
    <w:rsid w:val="003E65C5"/>
    <w:rsid w:val="003F532C"/>
    <w:rsid w:val="003F63B7"/>
    <w:rsid w:val="003F6985"/>
    <w:rsid w:val="00402244"/>
    <w:rsid w:val="00402869"/>
    <w:rsid w:val="0040476F"/>
    <w:rsid w:val="00406ABF"/>
    <w:rsid w:val="00407C85"/>
    <w:rsid w:val="004115BF"/>
    <w:rsid w:val="004215C8"/>
    <w:rsid w:val="00424185"/>
    <w:rsid w:val="00427472"/>
    <w:rsid w:val="004366E1"/>
    <w:rsid w:val="00436C67"/>
    <w:rsid w:val="004425CA"/>
    <w:rsid w:val="00444AE4"/>
    <w:rsid w:val="00447343"/>
    <w:rsid w:val="00454BF2"/>
    <w:rsid w:val="0047196B"/>
    <w:rsid w:val="00474781"/>
    <w:rsid w:val="004747BA"/>
    <w:rsid w:val="00474C75"/>
    <w:rsid w:val="00477379"/>
    <w:rsid w:val="00480A68"/>
    <w:rsid w:val="00483155"/>
    <w:rsid w:val="004A0C61"/>
    <w:rsid w:val="004B2074"/>
    <w:rsid w:val="004B69D4"/>
    <w:rsid w:val="004D0E02"/>
    <w:rsid w:val="004D57E9"/>
    <w:rsid w:val="004D6311"/>
    <w:rsid w:val="004E0C5D"/>
    <w:rsid w:val="004F4F29"/>
    <w:rsid w:val="004F7022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984"/>
    <w:rsid w:val="00582A5D"/>
    <w:rsid w:val="0059072E"/>
    <w:rsid w:val="005A2E3B"/>
    <w:rsid w:val="005A618C"/>
    <w:rsid w:val="005A65B4"/>
    <w:rsid w:val="005B294F"/>
    <w:rsid w:val="005B3350"/>
    <w:rsid w:val="005B668C"/>
    <w:rsid w:val="005D1907"/>
    <w:rsid w:val="005E18F7"/>
    <w:rsid w:val="005E19E0"/>
    <w:rsid w:val="005E71CD"/>
    <w:rsid w:val="00600A92"/>
    <w:rsid w:val="006012F2"/>
    <w:rsid w:val="006064CE"/>
    <w:rsid w:val="006079D9"/>
    <w:rsid w:val="0061001C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723E"/>
    <w:rsid w:val="00647907"/>
    <w:rsid w:val="00651534"/>
    <w:rsid w:val="00660F8D"/>
    <w:rsid w:val="00663898"/>
    <w:rsid w:val="00665404"/>
    <w:rsid w:val="00677699"/>
    <w:rsid w:val="00682191"/>
    <w:rsid w:val="006832AD"/>
    <w:rsid w:val="006833BF"/>
    <w:rsid w:val="00686A31"/>
    <w:rsid w:val="0069289E"/>
    <w:rsid w:val="006A07A9"/>
    <w:rsid w:val="006A1879"/>
    <w:rsid w:val="006A2DFF"/>
    <w:rsid w:val="006A674B"/>
    <w:rsid w:val="006B42CB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704655"/>
    <w:rsid w:val="007108AE"/>
    <w:rsid w:val="00712A51"/>
    <w:rsid w:val="00723719"/>
    <w:rsid w:val="00726353"/>
    <w:rsid w:val="00736C0F"/>
    <w:rsid w:val="00736C69"/>
    <w:rsid w:val="00737BCF"/>
    <w:rsid w:val="00737D09"/>
    <w:rsid w:val="00753284"/>
    <w:rsid w:val="0075533C"/>
    <w:rsid w:val="007616F8"/>
    <w:rsid w:val="00772C10"/>
    <w:rsid w:val="0077533A"/>
    <w:rsid w:val="00783E7B"/>
    <w:rsid w:val="00787388"/>
    <w:rsid w:val="00792BCF"/>
    <w:rsid w:val="007A6446"/>
    <w:rsid w:val="007C0833"/>
    <w:rsid w:val="007E176C"/>
    <w:rsid w:val="007E1BA2"/>
    <w:rsid w:val="007E1F06"/>
    <w:rsid w:val="007E23C6"/>
    <w:rsid w:val="007E641E"/>
    <w:rsid w:val="007E6882"/>
    <w:rsid w:val="007F13C2"/>
    <w:rsid w:val="008004FC"/>
    <w:rsid w:val="008167D7"/>
    <w:rsid w:val="008200BA"/>
    <w:rsid w:val="00821B1D"/>
    <w:rsid w:val="00822672"/>
    <w:rsid w:val="00837891"/>
    <w:rsid w:val="00850837"/>
    <w:rsid w:val="008540B3"/>
    <w:rsid w:val="00855365"/>
    <w:rsid w:val="00882F45"/>
    <w:rsid w:val="008A3134"/>
    <w:rsid w:val="008B04A7"/>
    <w:rsid w:val="008B2E05"/>
    <w:rsid w:val="008B5B8C"/>
    <w:rsid w:val="008B791D"/>
    <w:rsid w:val="008C02F8"/>
    <w:rsid w:val="008D6B0D"/>
    <w:rsid w:val="008E20A3"/>
    <w:rsid w:val="008E3478"/>
    <w:rsid w:val="008E660F"/>
    <w:rsid w:val="008F59B5"/>
    <w:rsid w:val="0090361C"/>
    <w:rsid w:val="00904B75"/>
    <w:rsid w:val="00905B5E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60AB5"/>
    <w:rsid w:val="00963A59"/>
    <w:rsid w:val="00964230"/>
    <w:rsid w:val="00976193"/>
    <w:rsid w:val="00984A60"/>
    <w:rsid w:val="00985E97"/>
    <w:rsid w:val="00993CCB"/>
    <w:rsid w:val="009A149D"/>
    <w:rsid w:val="009B0DBA"/>
    <w:rsid w:val="009B28D8"/>
    <w:rsid w:val="009B446A"/>
    <w:rsid w:val="009E340C"/>
    <w:rsid w:val="009E3966"/>
    <w:rsid w:val="009F7BD5"/>
    <w:rsid w:val="00A0100F"/>
    <w:rsid w:val="00A014D8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1FD2"/>
    <w:rsid w:val="00A76436"/>
    <w:rsid w:val="00A7683B"/>
    <w:rsid w:val="00A834D5"/>
    <w:rsid w:val="00A83810"/>
    <w:rsid w:val="00A90F20"/>
    <w:rsid w:val="00A92D52"/>
    <w:rsid w:val="00A936AD"/>
    <w:rsid w:val="00AB0081"/>
    <w:rsid w:val="00AB30C6"/>
    <w:rsid w:val="00AB416C"/>
    <w:rsid w:val="00AB4970"/>
    <w:rsid w:val="00AD787D"/>
    <w:rsid w:val="00AF23A7"/>
    <w:rsid w:val="00AF414B"/>
    <w:rsid w:val="00AF5E78"/>
    <w:rsid w:val="00AF6E04"/>
    <w:rsid w:val="00B00874"/>
    <w:rsid w:val="00B050A8"/>
    <w:rsid w:val="00B125AC"/>
    <w:rsid w:val="00B17CA7"/>
    <w:rsid w:val="00B47562"/>
    <w:rsid w:val="00B5051B"/>
    <w:rsid w:val="00B51A9F"/>
    <w:rsid w:val="00B53308"/>
    <w:rsid w:val="00B61101"/>
    <w:rsid w:val="00B63AEE"/>
    <w:rsid w:val="00B63ED6"/>
    <w:rsid w:val="00B66F5D"/>
    <w:rsid w:val="00B754D9"/>
    <w:rsid w:val="00B77204"/>
    <w:rsid w:val="00B87301"/>
    <w:rsid w:val="00B93CC1"/>
    <w:rsid w:val="00B9557B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C02B84"/>
    <w:rsid w:val="00C035E5"/>
    <w:rsid w:val="00C03934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60547"/>
    <w:rsid w:val="00C611F0"/>
    <w:rsid w:val="00C6195F"/>
    <w:rsid w:val="00C76B50"/>
    <w:rsid w:val="00C8353B"/>
    <w:rsid w:val="00C965B9"/>
    <w:rsid w:val="00CA003E"/>
    <w:rsid w:val="00CA0DC1"/>
    <w:rsid w:val="00CA1DAC"/>
    <w:rsid w:val="00CA4E62"/>
    <w:rsid w:val="00CA5628"/>
    <w:rsid w:val="00CB43BC"/>
    <w:rsid w:val="00CC0910"/>
    <w:rsid w:val="00CC7A6A"/>
    <w:rsid w:val="00CD1F47"/>
    <w:rsid w:val="00CE2250"/>
    <w:rsid w:val="00CE376F"/>
    <w:rsid w:val="00CF089C"/>
    <w:rsid w:val="00D00B28"/>
    <w:rsid w:val="00D011A9"/>
    <w:rsid w:val="00D03010"/>
    <w:rsid w:val="00D0352D"/>
    <w:rsid w:val="00D047E6"/>
    <w:rsid w:val="00D0751C"/>
    <w:rsid w:val="00D0783B"/>
    <w:rsid w:val="00D17B31"/>
    <w:rsid w:val="00D212FD"/>
    <w:rsid w:val="00D31954"/>
    <w:rsid w:val="00D42F50"/>
    <w:rsid w:val="00D45EF9"/>
    <w:rsid w:val="00D46200"/>
    <w:rsid w:val="00D465F9"/>
    <w:rsid w:val="00D532D6"/>
    <w:rsid w:val="00D5387F"/>
    <w:rsid w:val="00D57282"/>
    <w:rsid w:val="00D71487"/>
    <w:rsid w:val="00D73D72"/>
    <w:rsid w:val="00D83C2C"/>
    <w:rsid w:val="00D96324"/>
    <w:rsid w:val="00DA1636"/>
    <w:rsid w:val="00DA1E62"/>
    <w:rsid w:val="00DA5DCA"/>
    <w:rsid w:val="00DE48C3"/>
    <w:rsid w:val="00DE731E"/>
    <w:rsid w:val="00DF2DB8"/>
    <w:rsid w:val="00DF63B5"/>
    <w:rsid w:val="00E06B2C"/>
    <w:rsid w:val="00E16396"/>
    <w:rsid w:val="00E166A0"/>
    <w:rsid w:val="00E247E7"/>
    <w:rsid w:val="00E26557"/>
    <w:rsid w:val="00E34DFF"/>
    <w:rsid w:val="00E416C3"/>
    <w:rsid w:val="00E4703A"/>
    <w:rsid w:val="00E50798"/>
    <w:rsid w:val="00E5383F"/>
    <w:rsid w:val="00E57A40"/>
    <w:rsid w:val="00E60610"/>
    <w:rsid w:val="00E62E0D"/>
    <w:rsid w:val="00E65B5B"/>
    <w:rsid w:val="00E67F52"/>
    <w:rsid w:val="00E721ED"/>
    <w:rsid w:val="00E81501"/>
    <w:rsid w:val="00E81A9D"/>
    <w:rsid w:val="00E81B70"/>
    <w:rsid w:val="00E81B9D"/>
    <w:rsid w:val="00E87D14"/>
    <w:rsid w:val="00E90631"/>
    <w:rsid w:val="00EA4336"/>
    <w:rsid w:val="00EA50CE"/>
    <w:rsid w:val="00EA6C9D"/>
    <w:rsid w:val="00EB2604"/>
    <w:rsid w:val="00EB39F7"/>
    <w:rsid w:val="00EB7D85"/>
    <w:rsid w:val="00ED1D5A"/>
    <w:rsid w:val="00ED3D08"/>
    <w:rsid w:val="00EE1524"/>
    <w:rsid w:val="00EE5ED3"/>
    <w:rsid w:val="00EF3CB3"/>
    <w:rsid w:val="00EF794A"/>
    <w:rsid w:val="00F01C24"/>
    <w:rsid w:val="00F05E4A"/>
    <w:rsid w:val="00F07224"/>
    <w:rsid w:val="00F232D1"/>
    <w:rsid w:val="00F300F0"/>
    <w:rsid w:val="00F30BD3"/>
    <w:rsid w:val="00F31FE0"/>
    <w:rsid w:val="00F348C7"/>
    <w:rsid w:val="00F44F85"/>
    <w:rsid w:val="00F456E0"/>
    <w:rsid w:val="00F54E3B"/>
    <w:rsid w:val="00F66193"/>
    <w:rsid w:val="00F666D6"/>
    <w:rsid w:val="00F76383"/>
    <w:rsid w:val="00F917E3"/>
    <w:rsid w:val="00F9752C"/>
    <w:rsid w:val="00FA2E57"/>
    <w:rsid w:val="00FB3CAE"/>
    <w:rsid w:val="00FE0207"/>
    <w:rsid w:val="00FE6235"/>
    <w:rsid w:val="00FE7CDF"/>
    <w:rsid w:val="00FF37F8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C312-E858-4397-B8FA-A7B272A2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Светлова Людмила С.</cp:lastModifiedBy>
  <cp:revision>3</cp:revision>
  <cp:lastPrinted>2019-09-20T13:22:00Z</cp:lastPrinted>
  <dcterms:created xsi:type="dcterms:W3CDTF">2019-09-24T06:58:00Z</dcterms:created>
  <dcterms:modified xsi:type="dcterms:W3CDTF">2019-09-24T06:59:00Z</dcterms:modified>
</cp:coreProperties>
</file>